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2E" w:rsidRDefault="00D5790A" w:rsidP="00404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2E">
        <w:rPr>
          <w:rFonts w:ascii="Times New Roman" w:hAnsi="Times New Roman" w:cs="Times New Roman"/>
          <w:b/>
          <w:sz w:val="32"/>
          <w:szCs w:val="32"/>
        </w:rPr>
        <w:t xml:space="preserve">План работы преподавателя </w:t>
      </w:r>
      <w:r w:rsidR="001A573D">
        <w:rPr>
          <w:rFonts w:ascii="Times New Roman" w:hAnsi="Times New Roman" w:cs="Times New Roman"/>
          <w:b/>
          <w:sz w:val="32"/>
          <w:szCs w:val="32"/>
        </w:rPr>
        <w:t>Хохловой Н.Л</w:t>
      </w:r>
      <w:r w:rsidRPr="00904A2E">
        <w:rPr>
          <w:rFonts w:ascii="Times New Roman" w:hAnsi="Times New Roman" w:cs="Times New Roman"/>
          <w:b/>
          <w:sz w:val="32"/>
          <w:szCs w:val="32"/>
        </w:rPr>
        <w:t>. на период дистанционного обучения</w:t>
      </w:r>
    </w:p>
    <w:p w:rsidR="00DB06F8" w:rsidRDefault="00D5790A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26596">
        <w:rPr>
          <w:rFonts w:ascii="Times New Roman" w:hAnsi="Times New Roman" w:cs="Times New Roman"/>
          <w:sz w:val="28"/>
          <w:szCs w:val="28"/>
        </w:rPr>
        <w:t>31</w:t>
      </w:r>
      <w:r w:rsidR="009A0D90">
        <w:rPr>
          <w:rFonts w:ascii="Times New Roman" w:hAnsi="Times New Roman" w:cs="Times New Roman"/>
          <w:sz w:val="28"/>
          <w:szCs w:val="28"/>
        </w:rPr>
        <w:t>.</w:t>
      </w:r>
      <w:r w:rsidR="00B546DE">
        <w:rPr>
          <w:rFonts w:ascii="Times New Roman" w:hAnsi="Times New Roman" w:cs="Times New Roman"/>
          <w:sz w:val="28"/>
          <w:szCs w:val="28"/>
        </w:rPr>
        <w:t>10</w:t>
      </w:r>
      <w:r w:rsidRPr="00D5790A">
        <w:rPr>
          <w:rFonts w:ascii="Times New Roman" w:hAnsi="Times New Roman" w:cs="Times New Roman"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90A">
        <w:rPr>
          <w:rFonts w:ascii="Times New Roman" w:hAnsi="Times New Roman" w:cs="Times New Roman"/>
          <w:sz w:val="28"/>
          <w:szCs w:val="28"/>
        </w:rPr>
        <w:t>)</w:t>
      </w:r>
    </w:p>
    <w:p w:rsidR="00543272" w:rsidRDefault="00543272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ействующих учебных программ, с учетом возможности дистанционного обучения)</w:t>
      </w:r>
    </w:p>
    <w:p w:rsidR="000B0D3A" w:rsidRDefault="000B0D3A" w:rsidP="006C5ED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850"/>
        <w:gridCol w:w="851"/>
        <w:gridCol w:w="7796"/>
        <w:gridCol w:w="3260"/>
        <w:gridCol w:w="1331"/>
      </w:tblGrid>
      <w:tr w:rsidR="00E116B7" w:rsidTr="00C4489A">
        <w:tc>
          <w:tcPr>
            <w:tcW w:w="1526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D5790A" w:rsidRPr="00C4489A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796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3260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и</w:t>
            </w:r>
          </w:p>
        </w:tc>
        <w:tc>
          <w:tcPr>
            <w:tcW w:w="1331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</w:t>
            </w:r>
          </w:p>
        </w:tc>
      </w:tr>
      <w:tr w:rsidR="00E116B7" w:rsidTr="00C4489A">
        <w:trPr>
          <w:trHeight w:val="2407"/>
        </w:trPr>
        <w:tc>
          <w:tcPr>
            <w:tcW w:w="1526" w:type="dxa"/>
          </w:tcPr>
          <w:p w:rsidR="00826596" w:rsidRPr="00AF2D89" w:rsidRDefault="00826596" w:rsidP="008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826596" w:rsidRPr="00AF2D89" w:rsidRDefault="00826596" w:rsidP="0082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</w:p>
          <w:p w:rsidR="00EE4081" w:rsidRDefault="00826596" w:rsidP="0082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бучение       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Pr="00404987" w:rsidRDefault="00EE4081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4987" w:rsidRDefault="00826596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049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7AB" w:rsidRDefault="00826596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F35E5" w:rsidRDefault="007557AB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4F35E5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по сольфеджио. Задание: ответить на вопросы.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 w:rsidR="004F35E5">
              <w:rPr>
                <w:rFonts w:ascii="Times New Roman" w:hAnsi="Times New Roman" w:cs="Times New Roman"/>
                <w:sz w:val="28"/>
                <w:szCs w:val="28"/>
              </w:rPr>
              <w:t>по предмету «Сольфеджио»</w:t>
            </w:r>
          </w:p>
          <w:p w:rsidR="004F35E5" w:rsidRDefault="004F35E5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Длительность,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ра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двум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осьмым,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называется:</w:t>
            </w:r>
          </w:p>
          <w:p w:rsidR="004F35E5" w:rsidRDefault="004F35E5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полови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б) четв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) це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г) восьмая</w:t>
            </w:r>
          </w:p>
          <w:p w:rsidR="004F35E5" w:rsidRDefault="004F35E5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крип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записы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ы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верхн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и 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195CCD" w:rsidRDefault="00195CCD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треть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линей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скрипич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пиш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но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«спрятанн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слов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а) реме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б) ми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) 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г) неделя </w:t>
            </w:r>
          </w:p>
          <w:p w:rsidR="00195CCD" w:rsidRDefault="00195CCD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Неустойчи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До-мажор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а) си, ре,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б) до, ми, с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) си, ре, фа,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г) си, фа, ля </w:t>
            </w:r>
            <w:proofErr w:type="gramEnd"/>
          </w:p>
          <w:p w:rsidR="00195CCD" w:rsidRDefault="00195CCD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Полови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н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со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из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а) одной четверти и двух вось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б) двух четвер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) трёх четвер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г) пяти вось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вод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зв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гам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маж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звуки:</w:t>
            </w:r>
          </w:p>
          <w:p w:rsidR="00E35D13" w:rsidRDefault="004F35E5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фа и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б) си и ре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) до и ми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г) ля и 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си На первой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линейке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крипичном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ключе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пишется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нота</w:t>
            </w:r>
            <w:proofErr w:type="gramStart"/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прятанная»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лове: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мираж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б) факир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) кассир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г) ребята</w:t>
            </w:r>
          </w:p>
          <w:p w:rsidR="00195CCD" w:rsidRPr="001677E1" w:rsidRDefault="00195CCD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Готовое письменное задание (только ответы, например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)  сфотографировать и отправить преподавателю в ВК</w:t>
            </w:r>
            <w:r w:rsidRPr="001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41F28" w:rsidRPr="00195CCD" w:rsidRDefault="00195CCD" w:rsidP="0046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 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D13" w:rsidRPr="00195CCD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E41F28"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спеть песенку:</w:t>
            </w:r>
          </w:p>
          <w:p w:rsidR="00832835" w:rsidRPr="00E31594" w:rsidRDefault="007557AB" w:rsidP="00E3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A5425">
              <w:rPr>
                <w:rFonts w:ascii="Times New Roman" w:hAnsi="Times New Roman"/>
                <w:sz w:val="28"/>
                <w:szCs w:val="28"/>
              </w:rPr>
              <w:t xml:space="preserve">В р. тетради стр. </w:t>
            </w:r>
            <w:r w:rsidR="00E31594">
              <w:rPr>
                <w:rFonts w:ascii="Times New Roman" w:hAnsi="Times New Roman"/>
                <w:sz w:val="28"/>
                <w:szCs w:val="28"/>
              </w:rPr>
              <w:t>4 и 6 аккуратно заполнить. Стр. 12 № 1 и №2</w:t>
            </w:r>
            <w:r w:rsidR="00F57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>. Ответить только на вопросы 1-5 теста (</w:t>
            </w:r>
            <w:proofErr w:type="gramStart"/>
            <w:r w:rsidR="00E3159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E31594">
              <w:rPr>
                <w:rFonts w:ascii="Times New Roman" w:hAnsi="Times New Roman" w:cs="Times New Roman"/>
                <w:sz w:val="28"/>
                <w:szCs w:val="28"/>
              </w:rPr>
              <w:t>. ссылку) и самостоятельно проверить ответы</w:t>
            </w:r>
          </w:p>
        </w:tc>
        <w:tc>
          <w:tcPr>
            <w:tcW w:w="3260" w:type="dxa"/>
          </w:tcPr>
          <w:p w:rsidR="00E31594" w:rsidRDefault="00E31594" w:rsidP="004F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1-5 </w:t>
            </w:r>
          </w:p>
          <w:p w:rsidR="004F35E5" w:rsidRDefault="004F35E5" w:rsidP="004F3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4"/>
                <w:szCs w:val="24"/>
              </w:rPr>
              <w:t>https://learningapps.org/1749033</w:t>
            </w:r>
            <w:r w:rsidR="00F571D6" w:rsidRPr="00F3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A8D" w:rsidRDefault="003D4A8D" w:rsidP="0049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7557AB" w:rsidRPr="001677E1" w:rsidRDefault="007557AB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557AB" w:rsidRDefault="001677E1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1677E1" w:rsidRPr="001677E1" w:rsidRDefault="001677E1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Pr="00543272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826596">
        <w:trPr>
          <w:trHeight w:val="1550"/>
        </w:trPr>
        <w:tc>
          <w:tcPr>
            <w:tcW w:w="1526" w:type="dxa"/>
            <w:tcBorders>
              <w:bottom w:val="single" w:sz="4" w:space="0" w:color="auto"/>
            </w:tcBorders>
          </w:tcPr>
          <w:p w:rsidR="00826596" w:rsidRPr="00AF2D89" w:rsidRDefault="00826596" w:rsidP="00826596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lastRenderedPageBreak/>
              <w:t>Музыка и окружающий мир</w:t>
            </w:r>
          </w:p>
          <w:p w:rsidR="00826596" w:rsidRPr="00AF2D89" w:rsidRDefault="00826596" w:rsidP="00826596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ОРП</w:t>
            </w:r>
          </w:p>
          <w:p w:rsidR="00A60C1D" w:rsidRDefault="00826596" w:rsidP="0082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</w:rPr>
              <w:t>Обучение       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C1D" w:rsidRDefault="00C478EA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C1D" w:rsidRDefault="00826596" w:rsidP="001B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26596" w:rsidRDefault="00826596" w:rsidP="0082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370">
              <w:rPr>
                <w:rFonts w:ascii="Times New Roman" w:hAnsi="Times New Roman" w:cs="Times New Roman"/>
                <w:sz w:val="28"/>
                <w:szCs w:val="28"/>
              </w:rPr>
              <w:t xml:space="preserve">Тем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музыки. Голоса певцов. Задание: смотреть видео (см. ссылку). В тетрадь написать название мужских и женских голосов.</w:t>
            </w:r>
          </w:p>
          <w:p w:rsidR="00A60C1D" w:rsidRPr="00826596" w:rsidRDefault="00826596" w:rsidP="0082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596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826596">
              <w:rPr>
                <w:rFonts w:ascii="Times New Roman" w:hAnsi="Times New Roman" w:cs="Times New Roman"/>
                <w:sz w:val="28"/>
                <w:szCs w:val="28"/>
              </w:rPr>
              <w:t>:  выучить название голос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E7139" w:rsidRDefault="00EE7139" w:rsidP="00E6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словах. Опе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длса</w:t>
            </w:r>
            <w:proofErr w:type="spellEnd"/>
          </w:p>
          <w:p w:rsidR="00E31594" w:rsidRDefault="00E31594" w:rsidP="00E6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4">
              <w:rPr>
                <w:rFonts w:ascii="Times New Roman" w:hAnsi="Times New Roman" w:cs="Times New Roman"/>
                <w:sz w:val="24"/>
                <w:szCs w:val="24"/>
              </w:rPr>
              <w:t>https://www.youtube.com/watch?v=Hp-sAoU2PWY</w:t>
            </w:r>
          </w:p>
          <w:p w:rsidR="00A60C1D" w:rsidRPr="006C5EDC" w:rsidRDefault="00A60C1D" w:rsidP="006C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1D" w:rsidTr="00826596">
        <w:trPr>
          <w:trHeight w:val="8779"/>
        </w:trPr>
        <w:tc>
          <w:tcPr>
            <w:tcW w:w="1526" w:type="dxa"/>
          </w:tcPr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7E474E" w:rsidRPr="00AF2D89" w:rsidRDefault="007E474E" w:rsidP="007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</w:p>
          <w:p w:rsidR="007E474E" w:rsidRDefault="007E474E" w:rsidP="007E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бучение       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0C1D" w:rsidRDefault="00826596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C1D" w:rsidRDefault="007E474E" w:rsidP="00404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26596" w:rsidRDefault="00826596" w:rsidP="0082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Ритм две шестнадцатых восьмая </w:t>
            </w:r>
          </w:p>
          <w:p w:rsidR="00826596" w:rsidRDefault="00826596" w:rsidP="0082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спеть песенку:</w:t>
            </w:r>
          </w:p>
          <w:p w:rsidR="00826596" w:rsidRDefault="00826596" w:rsidP="0082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59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858294" cy="2304000"/>
                  <wp:effectExtent l="19050" t="0" r="0" b="0"/>
                  <wp:docPr id="1" name="Рисунок 2" descr="E:\Сольфеджио 3 класс\ритмические группы восьмая 2 шестнадцатых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ольфеджио 3 класс\ритмические группы восьмая 2 шестнадцатых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778" t="8398" r="9054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294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596" w:rsidRDefault="00826596" w:rsidP="0082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учать ритм с долями. </w:t>
            </w:r>
          </w:p>
          <w:p w:rsidR="00826596" w:rsidRDefault="00826596" w:rsidP="0082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определение секвенции: Секвенция-это повторение на разной высоте. Секвенции бывают восходящие и нисходящие. Переписать определение в тетрадь по сольфеджио. </w:t>
            </w:r>
          </w:p>
          <w:p w:rsidR="007E474E" w:rsidRDefault="00826596" w:rsidP="00826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в песне «Мишка с куклой» секвенци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6596" w:rsidRDefault="007E474E" w:rsidP="0082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="00826596">
              <w:rPr>
                <w:rFonts w:ascii="Times New Roman" w:hAnsi="Times New Roman"/>
                <w:sz w:val="28"/>
                <w:szCs w:val="28"/>
              </w:rPr>
              <w:t xml:space="preserve">В р. тетради стр. 8 заполнить Ре и Си бемоль мажор. Петь караоке №222  </w:t>
            </w:r>
            <w:r w:rsidR="00826596" w:rsidRPr="004A5425">
              <w:rPr>
                <w:rFonts w:ascii="Times New Roman" w:hAnsi="Times New Roman" w:cs="Times New Roman"/>
                <w:sz w:val="28"/>
                <w:szCs w:val="28"/>
              </w:rPr>
              <w:t>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26596" w:rsidRPr="004A5425">
              <w:rPr>
                <w:rFonts w:ascii="Times New Roman" w:hAnsi="Times New Roman" w:cs="Times New Roman"/>
                <w:sz w:val="28"/>
                <w:szCs w:val="28"/>
              </w:rPr>
              <w:t>ссылку)</w:t>
            </w:r>
            <w:r w:rsidR="00826596">
              <w:rPr>
                <w:rFonts w:ascii="Times New Roman" w:hAnsi="Times New Roman" w:cs="Times New Roman"/>
                <w:sz w:val="28"/>
                <w:szCs w:val="28"/>
              </w:rPr>
              <w:t>. Готовое письменное задание  сфотографировать и отправить преподавателю в ВК или на почту</w:t>
            </w:r>
            <w:r w:rsidR="00826596" w:rsidRPr="00226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="00826596" w:rsidRPr="003111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826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="00826596" w:rsidRPr="003111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826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="00826596" w:rsidRPr="00311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26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826596" w:rsidRPr="001F72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826596" w:rsidRPr="00826596" w:rsidRDefault="00826596" w:rsidP="001B46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чать ритм, переписать его в нотную тетрадь</w:t>
            </w:r>
          </w:p>
          <w:p w:rsidR="001B465B" w:rsidRPr="00826596" w:rsidRDefault="00826596" w:rsidP="001B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9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4896861" cy="597190"/>
                  <wp:effectExtent l="19050" t="0" r="0" b="0"/>
                  <wp:docPr id="3" name="Рисунок 3" descr="E:\Сольфеджио 3 класс\ритмические группы восьмая 2 шестнадцатых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Сольфеджио 3 класс\ритмические группы восьмая 2 шестнадцатых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384" t="23444" r="7873" b="59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861" cy="59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E474E" w:rsidRPr="00F3603A" w:rsidRDefault="007E474E" w:rsidP="007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3A">
              <w:rPr>
                <w:rFonts w:ascii="Times New Roman" w:hAnsi="Times New Roman" w:cs="Times New Roman"/>
                <w:sz w:val="24"/>
                <w:szCs w:val="24"/>
              </w:rPr>
              <w:t>№ 222</w:t>
            </w:r>
          </w:p>
          <w:p w:rsidR="007E474E" w:rsidRDefault="007E474E" w:rsidP="007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3A">
              <w:rPr>
                <w:rFonts w:ascii="Times New Roman" w:hAnsi="Times New Roman" w:cs="Times New Roman"/>
                <w:sz w:val="24"/>
                <w:szCs w:val="24"/>
              </w:rPr>
              <w:t>https://www.youtube.com/watch?v=vvU8odFDAjQ</w:t>
            </w:r>
          </w:p>
          <w:p w:rsidR="007E474E" w:rsidRPr="008405BB" w:rsidRDefault="007E474E" w:rsidP="007E4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Pr="00F75B17" w:rsidRDefault="00A60C1D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832835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5473" w:tblpY="13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E474E" w:rsidTr="007E474E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24" w:type="dxa"/>
          </w:tcPr>
          <w:p w:rsidR="007E474E" w:rsidRDefault="007E474E" w:rsidP="007E47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1526"/>
        <w:gridCol w:w="850"/>
        <w:gridCol w:w="851"/>
        <w:gridCol w:w="7796"/>
        <w:gridCol w:w="3260"/>
        <w:gridCol w:w="1331"/>
      </w:tblGrid>
      <w:tr w:rsidR="00A60C1D" w:rsidTr="007E474E">
        <w:trPr>
          <w:trHeight w:val="1671"/>
        </w:trPr>
        <w:tc>
          <w:tcPr>
            <w:tcW w:w="1526" w:type="dxa"/>
          </w:tcPr>
          <w:p w:rsidR="007E474E" w:rsidRPr="00AF2D89" w:rsidRDefault="007E474E" w:rsidP="007E474E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Музыка и окружающий мир</w:t>
            </w:r>
          </w:p>
          <w:p w:rsidR="007E474E" w:rsidRPr="00AF2D89" w:rsidRDefault="007E474E" w:rsidP="007E474E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ОРП</w:t>
            </w:r>
          </w:p>
          <w:p w:rsidR="00A60C1D" w:rsidRDefault="007E474E" w:rsidP="007E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</w:rPr>
              <w:t>Обучение       4 года</w:t>
            </w:r>
          </w:p>
        </w:tc>
        <w:tc>
          <w:tcPr>
            <w:tcW w:w="850" w:type="dxa"/>
          </w:tcPr>
          <w:p w:rsidR="007E474E" w:rsidRDefault="007E474E" w:rsidP="007E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C1D" w:rsidRDefault="00A60C1D" w:rsidP="0083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C1D" w:rsidRDefault="007E474E" w:rsidP="00C4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7796" w:type="dxa"/>
          </w:tcPr>
          <w:p w:rsidR="00D23C90" w:rsidRPr="009863AB" w:rsidRDefault="007E474E" w:rsidP="009939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63AB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9863AB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 по творчеству Шуберта. Задание: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863AB">
              <w:rPr>
                <w:bCs/>
                <w:sz w:val="28"/>
                <w:szCs w:val="28"/>
              </w:rPr>
              <w:t>ответить на вопросы теста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bCs/>
                <w:sz w:val="28"/>
                <w:szCs w:val="28"/>
              </w:rPr>
              <w:t>Тест по творчеству Франца Шуберта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b/>
                <w:bCs/>
                <w:sz w:val="28"/>
                <w:szCs w:val="28"/>
              </w:rPr>
              <w:t>1.Годы жизни Ф. Шуберта: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sz w:val="28"/>
                <w:szCs w:val="28"/>
              </w:rPr>
              <w:t>А) 1715-1770</w:t>
            </w:r>
            <w:r w:rsidR="009863AB">
              <w:rPr>
                <w:sz w:val="28"/>
                <w:szCs w:val="28"/>
              </w:rPr>
              <w:t xml:space="preserve"> </w:t>
            </w:r>
            <w:r w:rsidRPr="009863AB">
              <w:rPr>
                <w:sz w:val="28"/>
                <w:szCs w:val="28"/>
              </w:rPr>
              <w:t>г. Б) 1810-1880</w:t>
            </w:r>
            <w:r w:rsidR="009863AB">
              <w:rPr>
                <w:sz w:val="28"/>
                <w:szCs w:val="28"/>
              </w:rPr>
              <w:t xml:space="preserve"> </w:t>
            </w:r>
            <w:r w:rsidRPr="009863AB">
              <w:rPr>
                <w:sz w:val="28"/>
                <w:szCs w:val="28"/>
              </w:rPr>
              <w:t>г. В) 1797-1828</w:t>
            </w:r>
            <w:r w:rsidR="009863AB">
              <w:rPr>
                <w:sz w:val="28"/>
                <w:szCs w:val="28"/>
              </w:rPr>
              <w:t xml:space="preserve"> </w:t>
            </w:r>
            <w:r w:rsidRPr="009863AB">
              <w:rPr>
                <w:sz w:val="28"/>
                <w:szCs w:val="28"/>
              </w:rPr>
              <w:t>г.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b/>
                <w:bCs/>
                <w:sz w:val="28"/>
                <w:szCs w:val="28"/>
              </w:rPr>
              <w:t>2. Где Ф. Шуберт получил начальное музыкальное образование: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sz w:val="28"/>
                <w:szCs w:val="28"/>
              </w:rPr>
              <w:t>А) в музыкальной школе Б) дома В) в консерватории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b/>
                <w:bCs/>
                <w:sz w:val="28"/>
                <w:szCs w:val="28"/>
              </w:rPr>
              <w:t>3</w:t>
            </w:r>
            <w:r w:rsidR="009863AB">
              <w:rPr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="009863AB">
              <w:rPr>
                <w:b/>
                <w:bCs/>
                <w:sz w:val="28"/>
                <w:szCs w:val="28"/>
              </w:rPr>
              <w:t>Представителем</w:t>
            </w:r>
            <w:proofErr w:type="gramEnd"/>
            <w:r w:rsidR="009863AB">
              <w:rPr>
                <w:b/>
                <w:bCs/>
                <w:sz w:val="28"/>
                <w:szCs w:val="28"/>
              </w:rPr>
              <w:t xml:space="preserve"> </w:t>
            </w:r>
            <w:r w:rsidRPr="009863AB">
              <w:rPr>
                <w:b/>
                <w:bCs/>
                <w:sz w:val="28"/>
                <w:szCs w:val="28"/>
              </w:rPr>
              <w:t>какого музыкального направления был композитор: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sz w:val="28"/>
                <w:szCs w:val="28"/>
              </w:rPr>
              <w:t>А) импрессионизма Б) барокко В) романтизма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b/>
                <w:bCs/>
                <w:sz w:val="28"/>
                <w:szCs w:val="28"/>
              </w:rPr>
              <w:t>4. Сколько лет прожил композитор: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sz w:val="28"/>
                <w:szCs w:val="28"/>
              </w:rPr>
              <w:t>А) 34 года Б) 31 год В) 30 лет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b/>
                <w:bCs/>
                <w:sz w:val="28"/>
                <w:szCs w:val="28"/>
              </w:rPr>
              <w:t>5. Найди среди композиторов портрет Ф. Шуберта: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sz w:val="28"/>
                <w:szCs w:val="28"/>
              </w:rPr>
              <w:t>А) Б) В)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noProof/>
                <w:sz w:val="28"/>
                <w:szCs w:val="28"/>
              </w:rPr>
              <w:drawing>
                <wp:inline distT="0" distB="0" distL="0" distR="0">
                  <wp:extent cx="1337310" cy="1440815"/>
                  <wp:effectExtent l="19050" t="0" r="0" b="0"/>
                  <wp:docPr id="4" name="Рисунок 6" descr="http://www.sortir47.fr/Data/Db/Evenements/30457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ortir47.fr/Data/Db/Evenements/30457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3AB">
              <w:rPr>
                <w:noProof/>
                <w:sz w:val="28"/>
                <w:szCs w:val="28"/>
              </w:rPr>
              <w:drawing>
                <wp:inline distT="0" distB="0" distL="0" distR="0">
                  <wp:extent cx="1294130" cy="1440815"/>
                  <wp:effectExtent l="19050" t="0" r="1270" b="0"/>
                  <wp:docPr id="5" name="Рисунок 7" descr="Beetho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etho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3AB">
              <w:rPr>
                <w:noProof/>
                <w:sz w:val="28"/>
                <w:szCs w:val="28"/>
              </w:rPr>
              <w:drawing>
                <wp:inline distT="0" distB="0" distL="0" distR="0">
                  <wp:extent cx="1362710" cy="1440815"/>
                  <wp:effectExtent l="19050" t="0" r="8890" b="0"/>
                  <wp:docPr id="6" name="Рисунок 8" descr="https://im1-tub-ru.yandex.net/i?id=e95d98f5490c9fbe36ae11235972aca0&amp;n=33&amp;h=190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1-tub-ru.yandex.net/i?id=e95d98f5490c9fbe36ae11235972aca0&amp;n=33&amp;h=190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b/>
                <w:bCs/>
                <w:sz w:val="28"/>
                <w:szCs w:val="28"/>
              </w:rPr>
              <w:t>6. Сколько симфоний написал композитор: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sz w:val="28"/>
                <w:szCs w:val="28"/>
              </w:rPr>
              <w:t>А) 9 Б) 5 В) 7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b/>
                <w:bCs/>
                <w:sz w:val="28"/>
                <w:szCs w:val="28"/>
              </w:rPr>
              <w:t>7. Подчеркни вокальные циклы Ф. Шуберта: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sz w:val="28"/>
                <w:szCs w:val="28"/>
              </w:rPr>
              <w:t>«Прекрасная мельничиха», «Лесной царь», «Лебединая песня», «Зимний путь», «Скиталец».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b/>
                <w:bCs/>
                <w:sz w:val="28"/>
                <w:szCs w:val="28"/>
              </w:rPr>
              <w:t>8. Какая надпись выгравирована на памятнике Ф. Шуберта: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sz w:val="28"/>
                <w:szCs w:val="28"/>
              </w:rPr>
              <w:t>А) Память о тебе останется навсегда в наших сердцах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sz w:val="28"/>
                <w:szCs w:val="28"/>
              </w:rPr>
              <w:t>Б) И сердцу больно, и горю нет конца.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sz w:val="28"/>
                <w:szCs w:val="28"/>
              </w:rPr>
              <w:t xml:space="preserve">В) Смерть похоронила здесь богатое сокровище, но ещё более прекрасные надежды. 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b/>
                <w:bCs/>
                <w:sz w:val="28"/>
                <w:szCs w:val="28"/>
              </w:rPr>
              <w:t>9. Сколько образов в балладе «Лесной царь»: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sz w:val="28"/>
                <w:szCs w:val="28"/>
              </w:rPr>
              <w:t>А) 4 Б) 2 В) 5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b/>
                <w:bCs/>
                <w:sz w:val="28"/>
                <w:szCs w:val="28"/>
              </w:rPr>
              <w:t>10. Что в музыкальном сопровождении баллады помогает вам почувствовать драматический образ: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sz w:val="28"/>
                <w:szCs w:val="28"/>
              </w:rPr>
              <w:t>А) пунктирный ритм Б) ритм бешеной скачки В) ритм марша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b/>
                <w:bCs/>
                <w:sz w:val="28"/>
                <w:szCs w:val="28"/>
              </w:rPr>
              <w:t>11. Как звучит речь автора, отца и сына в балладе:</w:t>
            </w:r>
          </w:p>
          <w:p w:rsidR="007E474E" w:rsidRPr="009863AB" w:rsidRDefault="007E474E" w:rsidP="007E474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63AB">
              <w:rPr>
                <w:sz w:val="28"/>
                <w:szCs w:val="28"/>
              </w:rPr>
              <w:t>А) вкрадчиво Б) взволновано В) завлекательно</w:t>
            </w:r>
          </w:p>
          <w:p w:rsidR="002C3271" w:rsidRPr="009863AB" w:rsidRDefault="007E474E" w:rsidP="002C3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3AB">
              <w:rPr>
                <w:rFonts w:ascii="Times New Roman" w:hAnsi="Times New Roman" w:cs="Times New Roman"/>
                <w:sz w:val="28"/>
                <w:szCs w:val="28"/>
              </w:rPr>
              <w:t>Готовое письменное задание (только ответы, например 1.</w:t>
            </w:r>
            <w:proofErr w:type="gramEnd"/>
            <w:r w:rsidRPr="009863AB">
              <w:rPr>
                <w:rFonts w:ascii="Times New Roman" w:hAnsi="Times New Roman" w:cs="Times New Roman"/>
                <w:sz w:val="28"/>
                <w:szCs w:val="28"/>
              </w:rPr>
              <w:t xml:space="preserve"> А)  сфотографировать и отправить преподавателю в ВК </w:t>
            </w:r>
            <w:proofErr w:type="spellStart"/>
            <w:r w:rsidR="002C3271" w:rsidRPr="00986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7E474E" w:rsidRPr="009863AB" w:rsidRDefault="007E474E" w:rsidP="007E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AB">
              <w:rPr>
                <w:rFonts w:ascii="Times New Roman" w:hAnsi="Times New Roman" w:cs="Times New Roman"/>
                <w:sz w:val="28"/>
                <w:szCs w:val="28"/>
              </w:rPr>
              <w:t xml:space="preserve">или на почту </w:t>
            </w:r>
            <w:hyperlink r:id="rId11" w:history="1">
              <w:r w:rsidRPr="009863A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ohlova</w:t>
              </w:r>
              <w:r w:rsidRPr="009863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9863A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talya</w:t>
              </w:r>
              <w:r w:rsidRPr="009863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863A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Pr="009863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863A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:rsidR="00A60C1D" w:rsidRPr="005D6D4F" w:rsidRDefault="00A60C1D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A60C1D" w:rsidRPr="00832835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74E" w:rsidTr="002C3271">
        <w:trPr>
          <w:trHeight w:val="1826"/>
        </w:trPr>
        <w:tc>
          <w:tcPr>
            <w:tcW w:w="1526" w:type="dxa"/>
          </w:tcPr>
          <w:p w:rsidR="007E474E" w:rsidRDefault="007E474E" w:rsidP="007E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  <w:p w:rsidR="007E474E" w:rsidRDefault="007E474E" w:rsidP="007E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</w:p>
          <w:p w:rsidR="007E474E" w:rsidRPr="00AF2D89" w:rsidRDefault="007E474E" w:rsidP="007E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850" w:type="dxa"/>
          </w:tcPr>
          <w:p w:rsidR="007E474E" w:rsidRPr="007E474E" w:rsidRDefault="007E474E" w:rsidP="0083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E474E" w:rsidRDefault="007E474E" w:rsidP="00C4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7796" w:type="dxa"/>
          </w:tcPr>
          <w:p w:rsidR="007E474E" w:rsidRDefault="005F01C9" w:rsidP="007E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Итоговое занятие по сольфеджио. Задание: ответить на вопросы.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едмету «Сольфеджио»</w:t>
            </w:r>
          </w:p>
          <w:p w:rsidR="007E474E" w:rsidRPr="005F01C9" w:rsidRDefault="007E474E" w:rsidP="007E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 xml:space="preserve"> В г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армоническ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 минор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а) понижается VII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повышается </w:t>
            </w:r>
            <w:proofErr w:type="spellStart"/>
            <w:proofErr w:type="gramStart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gramEnd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  <w:proofErr w:type="spellEnd"/>
            <w:r w:rsid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повышается VII ступень</w:t>
            </w:r>
          </w:p>
          <w:p w:rsidR="005F01C9" w:rsidRDefault="007E474E" w:rsidP="005F0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2.Ключевые знаки в ми мажоре: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фа#</w:t>
            </w:r>
            <w:proofErr w:type="spellEnd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до#</w:t>
            </w:r>
            <w:proofErr w:type="spellEnd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соль#</w:t>
            </w:r>
            <w:proofErr w:type="spellEnd"/>
            <w:r w:rsid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1C9" w:rsidRPr="005F01C9" w:rsidRDefault="005F01C9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) си, ми, ля,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фа#</w:t>
            </w:r>
            <w:proofErr w:type="spellEnd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до#</w:t>
            </w:r>
            <w:proofErr w:type="spellEnd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соль#</w:t>
            </w:r>
            <w:proofErr w:type="spellEnd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End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1C9" w:rsidRDefault="007E474E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3. Ключевые знаки в фа </w:t>
            </w:r>
            <w:proofErr w:type="spellStart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миноре</w:t>
            </w:r>
            <w:proofErr w:type="gramStart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spellEnd"/>
            <w:proofErr w:type="gramEnd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) си, ми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) фа, до, соль</w:t>
            </w:r>
          </w:p>
          <w:p w:rsidR="005F01C9" w:rsidRDefault="005F01C9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) си, ми, ля, ре</w:t>
            </w:r>
          </w:p>
          <w:p w:rsidR="005F01C9" w:rsidRDefault="007E474E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4.Мажорная и минорная тональности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с 5 диезами при ключе</w:t>
            </w:r>
          </w:p>
          <w:p w:rsidR="005F01C9" w:rsidRPr="005F01C9" w:rsidRDefault="007E474E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я мажор и </w:t>
            </w:r>
            <w:proofErr w:type="spellStart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End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 минор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5F01C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а#</w:t>
            </w:r>
            <w:proofErr w:type="spellEnd"/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мажор и </w:t>
            </w:r>
            <w:proofErr w:type="spellStart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ре#</w:t>
            </w:r>
            <w:proofErr w:type="spellEnd"/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минор</w:t>
            </w:r>
          </w:p>
          <w:p w:rsidR="005F01C9" w:rsidRDefault="007E474E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и мажор и </w:t>
            </w:r>
            <w:proofErr w:type="spellStart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соль#минор</w:t>
            </w:r>
            <w:proofErr w:type="spellEnd"/>
          </w:p>
          <w:p w:rsidR="005F01C9" w:rsidRDefault="005F01C9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.Параллельная тональность к тональности </w:t>
            </w:r>
            <w:proofErr w:type="gramStart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 м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: </w:t>
            </w:r>
          </w:p>
          <w:p w:rsidR="005F01C9" w:rsidRDefault="005F01C9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Ля маж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 </w:t>
            </w:r>
            <w:proofErr w:type="gramStart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е маж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моль 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м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F01C9" w:rsidRDefault="005F01C9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. Главные ступени в Ми маж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фа#</w:t>
            </w:r>
            <w:proofErr w:type="spellEnd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, ля, си</w:t>
            </w:r>
          </w:p>
          <w:p w:rsidR="005F01C9" w:rsidRDefault="005F01C9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) ми, </w:t>
            </w:r>
            <w:proofErr w:type="spellStart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соль#</w:t>
            </w:r>
            <w:proofErr w:type="spellEnd"/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,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) ми, ля, си</w:t>
            </w:r>
          </w:p>
          <w:p w:rsidR="005F01C9" w:rsidRDefault="005F01C9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. Обращения интервал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1C9" w:rsidRDefault="007E474E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а) Большие интервалы обращаются </w:t>
            </w:r>
            <w:proofErr w:type="gramStart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 большие.</w:t>
            </w:r>
          </w:p>
          <w:p w:rsidR="005F01C9" w:rsidRDefault="007E474E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б) Большие интервалы не имеют обращений.</w:t>
            </w:r>
          </w:p>
          <w:p w:rsidR="005F01C9" w:rsidRDefault="007E474E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в) Большие интервалы обращаются</w:t>
            </w:r>
            <w:r w:rsidR="0098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1C9">
              <w:rPr>
                <w:rFonts w:ascii="Times New Roman" w:hAnsi="Times New Roman" w:cs="Times New Roman"/>
                <w:sz w:val="28"/>
                <w:szCs w:val="28"/>
              </w:rPr>
              <w:t>в малые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1C9" w:rsidRDefault="005F01C9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ыбери правильный вариант: а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) Секста обращается в секу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) Секста обращается в септ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E474E" w:rsidRPr="005F01C9">
              <w:rPr>
                <w:rFonts w:ascii="Times New Roman" w:hAnsi="Times New Roman" w:cs="Times New Roman"/>
                <w:sz w:val="28"/>
                <w:szCs w:val="28"/>
              </w:rPr>
              <w:t>) Секста обращается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цию. </w:t>
            </w:r>
          </w:p>
          <w:p w:rsidR="002C3271" w:rsidRDefault="005F01C9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Главные трезвучия лада:</w:t>
            </w:r>
            <w:r w:rsidR="002C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а) Строятся на I, V, VI</w:t>
            </w:r>
            <w:r w:rsidR="002C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ступенях</w:t>
            </w:r>
          </w:p>
          <w:p w:rsidR="002C3271" w:rsidRDefault="002C3271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) Строятся на устойчивых ступе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271" w:rsidRDefault="002C3271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) Строятся на I, IV,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2C3271" w:rsidRDefault="002C3271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Доминант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трезвучие</w:t>
            </w:r>
            <w:proofErr w:type="gramStart"/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)</w:t>
            </w:r>
            <w:r w:rsidR="0098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Строит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IV ступени</w:t>
            </w:r>
          </w:p>
          <w:p w:rsidR="002C3271" w:rsidRDefault="005F01C9" w:rsidP="005F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7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Строится на VII</w:t>
            </w:r>
            <w:r w:rsidR="0098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  <w:r w:rsidR="002C3271">
              <w:rPr>
                <w:rFonts w:ascii="Times New Roman" w:hAnsi="Times New Roman" w:cs="Times New Roman"/>
                <w:sz w:val="28"/>
                <w:szCs w:val="28"/>
              </w:rPr>
              <w:t xml:space="preserve"> в) </w:t>
            </w:r>
            <w:r w:rsidRPr="005F01C9">
              <w:rPr>
                <w:rFonts w:ascii="Times New Roman" w:hAnsi="Times New Roman" w:cs="Times New Roman"/>
                <w:sz w:val="28"/>
                <w:szCs w:val="28"/>
              </w:rPr>
              <w:t>Строится на V ступени</w:t>
            </w:r>
          </w:p>
          <w:p w:rsidR="002C3271" w:rsidRDefault="002C3271" w:rsidP="002C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Доминантсептаккорд</w:t>
            </w:r>
            <w:proofErr w:type="spellEnd"/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Строится на </w:t>
            </w:r>
            <w:proofErr w:type="spellStart"/>
            <w:proofErr w:type="gramStart"/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proofErr w:type="gramEnd"/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74E" w:rsidRDefault="002C3271" w:rsidP="002C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Строится на </w:t>
            </w:r>
            <w:proofErr w:type="spellStart"/>
            <w:proofErr w:type="gramStart"/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gramEnd"/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 </w:t>
            </w:r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 xml:space="preserve">Строится на </w:t>
            </w:r>
            <w:proofErr w:type="spellStart"/>
            <w:r w:rsidR="005F01C9" w:rsidRPr="005F01C9">
              <w:rPr>
                <w:rFonts w:ascii="Times New Roman" w:hAnsi="Times New Roman" w:cs="Times New Roman"/>
                <w:sz w:val="28"/>
                <w:szCs w:val="28"/>
              </w:rPr>
              <w:t>Vсту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271" w:rsidRPr="001677E1" w:rsidRDefault="002C3271" w:rsidP="002C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74E">
              <w:rPr>
                <w:rFonts w:ascii="Times New Roman" w:hAnsi="Times New Roman" w:cs="Times New Roman"/>
                <w:sz w:val="28"/>
                <w:szCs w:val="28"/>
              </w:rPr>
              <w:t>Готовое письменное задание (только ответы, например 1.</w:t>
            </w:r>
            <w:proofErr w:type="gramEnd"/>
            <w:r w:rsidRPr="007E474E">
              <w:rPr>
                <w:rFonts w:ascii="Times New Roman" w:hAnsi="Times New Roman" w:cs="Times New Roman"/>
                <w:sz w:val="28"/>
                <w:szCs w:val="28"/>
              </w:rPr>
              <w:t xml:space="preserve"> А)  сфотографировать и отправить преподавателю в ВК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2C3271" w:rsidRDefault="002C3271" w:rsidP="002C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74E">
              <w:rPr>
                <w:rFonts w:ascii="Times New Roman" w:hAnsi="Times New Roman" w:cs="Times New Roman"/>
                <w:sz w:val="28"/>
                <w:szCs w:val="28"/>
              </w:rPr>
              <w:t xml:space="preserve">или на почту </w:t>
            </w:r>
            <w:hyperlink r:id="rId12" w:history="1">
              <w:r w:rsidRPr="0059040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ohlova</w:t>
              </w:r>
              <w:r w:rsidRPr="0059040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59040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talya</w:t>
              </w:r>
              <w:r w:rsidRPr="0059040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59040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Pr="0059040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9040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C3271" w:rsidRPr="002C3271" w:rsidRDefault="002C3271" w:rsidP="002C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й тетради стр. 6, 7 заполнить всё, стр. 8 №1, №2, №5</w:t>
            </w:r>
          </w:p>
        </w:tc>
        <w:tc>
          <w:tcPr>
            <w:tcW w:w="3260" w:type="dxa"/>
          </w:tcPr>
          <w:p w:rsidR="007E474E" w:rsidRPr="005D6D4F" w:rsidRDefault="007E474E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7E474E" w:rsidRPr="00832835" w:rsidRDefault="007E474E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74E" w:rsidTr="009939AD">
        <w:trPr>
          <w:trHeight w:val="10665"/>
        </w:trPr>
        <w:tc>
          <w:tcPr>
            <w:tcW w:w="1526" w:type="dxa"/>
          </w:tcPr>
          <w:p w:rsidR="007E474E" w:rsidRPr="00C4489A" w:rsidRDefault="007E474E" w:rsidP="001677E1">
            <w:pPr>
              <w:jc w:val="center"/>
              <w:rPr>
                <w:rFonts w:ascii="Times New Roman" w:hAnsi="Times New Roman" w:cs="Times New Roman"/>
              </w:rPr>
            </w:pPr>
            <w:r w:rsidRPr="00C4489A">
              <w:rPr>
                <w:rFonts w:ascii="Times New Roman" w:hAnsi="Times New Roman" w:cs="Times New Roman"/>
              </w:rPr>
              <w:t xml:space="preserve">Музыкальная литература Обучение       </w:t>
            </w:r>
            <w:r>
              <w:rPr>
                <w:rFonts w:ascii="Times New Roman" w:hAnsi="Times New Roman" w:cs="Times New Roman"/>
              </w:rPr>
              <w:t>8</w:t>
            </w:r>
            <w:r w:rsidRPr="00C4489A">
              <w:rPr>
                <w:rFonts w:ascii="Times New Roman" w:hAnsi="Times New Roman" w:cs="Times New Roman"/>
              </w:rPr>
              <w:t>лет</w:t>
            </w:r>
          </w:p>
          <w:p w:rsidR="007E474E" w:rsidRDefault="007E474E" w:rsidP="00167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74E" w:rsidRDefault="007E474E" w:rsidP="0083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E474E" w:rsidRDefault="002C3271" w:rsidP="00C4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E474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796" w:type="dxa"/>
          </w:tcPr>
          <w:p w:rsidR="007E474E" w:rsidRDefault="007E474E" w:rsidP="00C16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Итоговое занятие по творчеству И.С. Баха. Задание: ответить на вопросы теста.</w:t>
            </w:r>
          </w:p>
          <w:p w:rsidR="007E474E" w:rsidRPr="00C16B25" w:rsidRDefault="007E474E" w:rsidP="00C16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творчеству И.С. Баха.</w:t>
            </w:r>
          </w:p>
          <w:p w:rsidR="007E474E" w:rsidRPr="00C16B25" w:rsidRDefault="007E474E" w:rsidP="00C16B25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композитором:</w:t>
            </w:r>
          </w:p>
          <w:p w:rsidR="007E474E" w:rsidRPr="00C16B25" w:rsidRDefault="007E474E" w:rsidP="00C16B2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л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рии</w:t>
            </w:r>
          </w:p>
          <w:p w:rsidR="007E474E" w:rsidRPr="00C16B25" w:rsidRDefault="007E474E" w:rsidP="00C16B2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утверждение о его творчестве верно:</w:t>
            </w:r>
          </w:p>
          <w:p w:rsidR="007E474E" w:rsidRPr="00C16B25" w:rsidRDefault="007E474E" w:rsidP="00C16B2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-роман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-философ</w:t>
            </w:r>
          </w:p>
          <w:p w:rsidR="007E474E" w:rsidRPr="00C16B25" w:rsidRDefault="007E474E" w:rsidP="00C16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оположник русской классической музыки</w:t>
            </w:r>
          </w:p>
          <w:p w:rsidR="007E474E" w:rsidRPr="00C16B25" w:rsidRDefault="007E474E" w:rsidP="00C16B2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«Венских классиков»</w:t>
            </w:r>
          </w:p>
          <w:p w:rsidR="007E474E" w:rsidRPr="00C16B25" w:rsidRDefault="007E474E" w:rsidP="00C16B2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С. Бах родился:</w:t>
            </w:r>
          </w:p>
          <w:p w:rsidR="007E474E" w:rsidRPr="00C16B25" w:rsidRDefault="007E474E" w:rsidP="00C16B25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0г.</w:t>
            </w:r>
          </w:p>
          <w:p w:rsidR="007E474E" w:rsidRPr="00C16B25" w:rsidRDefault="007E474E" w:rsidP="00C16B25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ос в семье:</w:t>
            </w:r>
          </w:p>
          <w:p w:rsidR="007E474E" w:rsidRPr="00C16B25" w:rsidRDefault="007E474E" w:rsidP="00C16B25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) 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ворного пор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вок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а</w:t>
            </w:r>
          </w:p>
          <w:p w:rsidR="007E474E" w:rsidRPr="00C16B25" w:rsidRDefault="007E474E" w:rsidP="00C16B25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жизни композитора «Королём» инструментов считался:</w:t>
            </w:r>
          </w:p>
          <w:p w:rsidR="007E474E" w:rsidRPr="00C16B25" w:rsidRDefault="007E474E" w:rsidP="00C16B2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б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й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</w:t>
            </w:r>
          </w:p>
          <w:p w:rsidR="007E474E" w:rsidRPr="00C16B25" w:rsidRDefault="007E474E" w:rsidP="00C16B25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ом инструменте не играл И.С. Бах:</w:t>
            </w:r>
          </w:p>
          <w:p w:rsidR="007E474E" w:rsidRPr="00C16B25" w:rsidRDefault="007E474E" w:rsidP="00C16B2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й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со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</w:t>
            </w:r>
          </w:p>
          <w:p w:rsidR="007E474E" w:rsidRPr="00C16B25" w:rsidRDefault="007E474E" w:rsidP="009939AD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юита» – это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овое выступление</w:t>
            </w:r>
          </w:p>
          <w:p w:rsidR="007E474E" w:rsidRPr="00C16B25" w:rsidRDefault="007E474E" w:rsidP="009939AD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мпа</w:t>
            </w:r>
          </w:p>
          <w:p w:rsidR="007E474E" w:rsidRPr="00C16B25" w:rsidRDefault="007E474E" w:rsidP="009939AD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олько пьес, объединённых общим названием</w:t>
            </w:r>
          </w:p>
          <w:p w:rsidR="007E474E" w:rsidRPr="00C16B25" w:rsidRDefault="007E474E" w:rsidP="009939AD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ьесы И.С. Баха</w:t>
            </w:r>
          </w:p>
          <w:p w:rsidR="007E474E" w:rsidRPr="00C16B25" w:rsidRDefault="007E474E" w:rsidP="00993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8.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, написанное И.С. Бахом:</w:t>
            </w:r>
          </w:p>
          <w:p w:rsidR="007E474E" w:rsidRPr="00C16B25" w:rsidRDefault="007E474E" w:rsidP="009939AD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р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ут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езнь кук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рок»</w:t>
            </w:r>
          </w:p>
          <w:p w:rsidR="007E474E" w:rsidRPr="00C16B25" w:rsidRDefault="007E474E" w:rsidP="00993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9.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«полифония» обозначает:</w:t>
            </w:r>
          </w:p>
          <w:p w:rsidR="007E474E" w:rsidRDefault="007E474E" w:rsidP="009939AD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нстру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олос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изведения</w:t>
            </w:r>
          </w:p>
          <w:p w:rsidR="007E474E" w:rsidRPr="001677E1" w:rsidRDefault="007E474E" w:rsidP="0099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Готовое письменное задание (только ответы, например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)  сфотографировать и отправить преподавателю в ВК</w:t>
            </w:r>
            <w:r w:rsidRPr="001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E474E" w:rsidRPr="009863AB" w:rsidRDefault="007E474E" w:rsidP="0098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 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мотреть ви</w:t>
            </w:r>
            <w:r w:rsidR="002C32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63AB">
              <w:rPr>
                <w:rFonts w:ascii="Times New Roman" w:hAnsi="Times New Roman" w:cs="Times New Roman"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нать события жизни и названия 4-5 сочинений И.С. Баха</w:t>
            </w:r>
          </w:p>
        </w:tc>
        <w:tc>
          <w:tcPr>
            <w:tcW w:w="3260" w:type="dxa"/>
          </w:tcPr>
          <w:p w:rsidR="007E474E" w:rsidRDefault="007E474E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 классики. И.С.Бах</w:t>
            </w:r>
          </w:p>
          <w:p w:rsidR="007E474E" w:rsidRDefault="007E474E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90">
              <w:rPr>
                <w:rFonts w:ascii="Times New Roman" w:hAnsi="Times New Roman" w:cs="Times New Roman"/>
                <w:sz w:val="28"/>
                <w:szCs w:val="28"/>
              </w:rPr>
              <w:t>https://www.youtube.com/watch?v=TsBztiHk1RQ</w:t>
            </w:r>
          </w:p>
        </w:tc>
        <w:tc>
          <w:tcPr>
            <w:tcW w:w="1331" w:type="dxa"/>
          </w:tcPr>
          <w:p w:rsidR="007E474E" w:rsidRPr="001677E1" w:rsidRDefault="007E474E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E474E" w:rsidRDefault="007E474E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7E474E" w:rsidRPr="001677E1" w:rsidRDefault="007E474E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E474E" w:rsidRDefault="007E474E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74E" w:rsidRDefault="007E474E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835" w:rsidRDefault="00832835" w:rsidP="009863AB">
      <w:pPr>
        <w:rPr>
          <w:rFonts w:ascii="Times New Roman" w:hAnsi="Times New Roman" w:cs="Times New Roman"/>
          <w:sz w:val="28"/>
          <w:szCs w:val="28"/>
        </w:rPr>
      </w:pPr>
    </w:p>
    <w:sectPr w:rsidR="00832835" w:rsidSect="00404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F68"/>
    <w:multiLevelType w:val="multilevel"/>
    <w:tmpl w:val="A73A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D7586"/>
    <w:multiLevelType w:val="multilevel"/>
    <w:tmpl w:val="CDA264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F3E00"/>
    <w:multiLevelType w:val="multilevel"/>
    <w:tmpl w:val="8C74B6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274E4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660F"/>
    <w:multiLevelType w:val="multilevel"/>
    <w:tmpl w:val="39CA86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E43C1"/>
    <w:multiLevelType w:val="hybridMultilevel"/>
    <w:tmpl w:val="4BECFAF6"/>
    <w:lvl w:ilvl="0" w:tplc="716C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53F1C"/>
    <w:multiLevelType w:val="multilevel"/>
    <w:tmpl w:val="B28C4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94A28"/>
    <w:multiLevelType w:val="multilevel"/>
    <w:tmpl w:val="6268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61A43"/>
    <w:multiLevelType w:val="multilevel"/>
    <w:tmpl w:val="5602D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044B5"/>
    <w:multiLevelType w:val="multilevel"/>
    <w:tmpl w:val="15C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73643"/>
    <w:multiLevelType w:val="multilevel"/>
    <w:tmpl w:val="C6BEF7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E4AC2"/>
    <w:multiLevelType w:val="multilevel"/>
    <w:tmpl w:val="8B16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87BD9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321A2"/>
    <w:multiLevelType w:val="multilevel"/>
    <w:tmpl w:val="0F50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840E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CD0B3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lowerLetter"/>
      <w:lvlText w:val="%2."/>
      <w:lvlJc w:val="left"/>
      <w:pPr>
        <w:ind w:left="2248" w:hanging="360"/>
      </w:pPr>
    </w:lvl>
    <w:lvl w:ilvl="2" w:tplc="0419001B">
      <w:start w:val="1"/>
      <w:numFmt w:val="lowerRoman"/>
      <w:lvlText w:val="%3."/>
      <w:lvlJc w:val="right"/>
      <w:pPr>
        <w:ind w:left="2968" w:hanging="180"/>
      </w:pPr>
    </w:lvl>
    <w:lvl w:ilvl="3" w:tplc="0419000F">
      <w:start w:val="1"/>
      <w:numFmt w:val="decimal"/>
      <w:lvlText w:val="%4."/>
      <w:lvlJc w:val="left"/>
      <w:pPr>
        <w:ind w:left="3688" w:hanging="360"/>
      </w:pPr>
    </w:lvl>
    <w:lvl w:ilvl="4" w:tplc="04190019">
      <w:start w:val="1"/>
      <w:numFmt w:val="lowerLetter"/>
      <w:lvlText w:val="%5."/>
      <w:lvlJc w:val="left"/>
      <w:pPr>
        <w:ind w:left="4408" w:hanging="360"/>
      </w:pPr>
    </w:lvl>
    <w:lvl w:ilvl="5" w:tplc="0419001B">
      <w:start w:val="1"/>
      <w:numFmt w:val="lowerRoman"/>
      <w:lvlText w:val="%6."/>
      <w:lvlJc w:val="right"/>
      <w:pPr>
        <w:ind w:left="5128" w:hanging="180"/>
      </w:pPr>
    </w:lvl>
    <w:lvl w:ilvl="6" w:tplc="0419000F">
      <w:start w:val="1"/>
      <w:numFmt w:val="decimal"/>
      <w:lvlText w:val="%7."/>
      <w:lvlJc w:val="left"/>
      <w:pPr>
        <w:ind w:left="5848" w:hanging="360"/>
      </w:pPr>
    </w:lvl>
    <w:lvl w:ilvl="7" w:tplc="04190019">
      <w:start w:val="1"/>
      <w:numFmt w:val="lowerLetter"/>
      <w:lvlText w:val="%8."/>
      <w:lvlJc w:val="left"/>
      <w:pPr>
        <w:ind w:left="6568" w:hanging="360"/>
      </w:pPr>
    </w:lvl>
    <w:lvl w:ilvl="8" w:tplc="0419001B">
      <w:start w:val="1"/>
      <w:numFmt w:val="lowerRoman"/>
      <w:lvlText w:val="%9."/>
      <w:lvlJc w:val="right"/>
      <w:pPr>
        <w:ind w:left="7288" w:hanging="180"/>
      </w:pPr>
    </w:lvl>
  </w:abstractNum>
  <w:abstractNum w:abstractNumId="16">
    <w:nsid w:val="4AA67ADA"/>
    <w:multiLevelType w:val="multilevel"/>
    <w:tmpl w:val="8BC8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CB01D0"/>
    <w:multiLevelType w:val="hybridMultilevel"/>
    <w:tmpl w:val="84F653DA"/>
    <w:lvl w:ilvl="0" w:tplc="277C3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7551E"/>
    <w:multiLevelType w:val="multilevel"/>
    <w:tmpl w:val="480A0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854F91"/>
    <w:multiLevelType w:val="hybridMultilevel"/>
    <w:tmpl w:val="8568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23068"/>
    <w:multiLevelType w:val="multilevel"/>
    <w:tmpl w:val="94B8F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64A66"/>
    <w:multiLevelType w:val="multilevel"/>
    <w:tmpl w:val="E7728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540EF"/>
    <w:multiLevelType w:val="hybridMultilevel"/>
    <w:tmpl w:val="B3DC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F4400"/>
    <w:multiLevelType w:val="multilevel"/>
    <w:tmpl w:val="FC96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FF7EB8"/>
    <w:multiLevelType w:val="hybridMultilevel"/>
    <w:tmpl w:val="D74E45B2"/>
    <w:lvl w:ilvl="0" w:tplc="42201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22B4C"/>
    <w:multiLevelType w:val="multilevel"/>
    <w:tmpl w:val="7F72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0F6D"/>
    <w:multiLevelType w:val="multilevel"/>
    <w:tmpl w:val="F248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E331D"/>
    <w:multiLevelType w:val="multilevel"/>
    <w:tmpl w:val="56F8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B4913"/>
    <w:multiLevelType w:val="hybridMultilevel"/>
    <w:tmpl w:val="979E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26F68"/>
    <w:multiLevelType w:val="multilevel"/>
    <w:tmpl w:val="5D5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19"/>
  </w:num>
  <w:num w:numId="4">
    <w:abstractNumId w:val="22"/>
  </w:num>
  <w:num w:numId="5">
    <w:abstractNumId w:val="17"/>
  </w:num>
  <w:num w:numId="6">
    <w:abstractNumId w:val="3"/>
  </w:num>
  <w:num w:numId="7">
    <w:abstractNumId w:val="12"/>
  </w:num>
  <w:num w:numId="8">
    <w:abstractNumId w:val="14"/>
  </w:num>
  <w:num w:numId="9">
    <w:abstractNumId w:val="15"/>
  </w:num>
  <w:num w:numId="10">
    <w:abstractNumId w:val="5"/>
  </w:num>
  <w:num w:numId="11">
    <w:abstractNumId w:val="24"/>
  </w:num>
  <w:num w:numId="12">
    <w:abstractNumId w:val="25"/>
  </w:num>
  <w:num w:numId="13">
    <w:abstractNumId w:val="13"/>
  </w:num>
  <w:num w:numId="14">
    <w:abstractNumId w:val="6"/>
  </w:num>
  <w:num w:numId="15">
    <w:abstractNumId w:val="16"/>
  </w:num>
  <w:num w:numId="16">
    <w:abstractNumId w:val="8"/>
  </w:num>
  <w:num w:numId="17">
    <w:abstractNumId w:val="27"/>
  </w:num>
  <w:num w:numId="18">
    <w:abstractNumId w:val="18"/>
  </w:num>
  <w:num w:numId="19">
    <w:abstractNumId w:val="30"/>
  </w:num>
  <w:num w:numId="20">
    <w:abstractNumId w:val="21"/>
  </w:num>
  <w:num w:numId="21">
    <w:abstractNumId w:val="9"/>
  </w:num>
  <w:num w:numId="22">
    <w:abstractNumId w:val="20"/>
  </w:num>
  <w:num w:numId="23">
    <w:abstractNumId w:val="0"/>
  </w:num>
  <w:num w:numId="24">
    <w:abstractNumId w:val="2"/>
  </w:num>
  <w:num w:numId="25">
    <w:abstractNumId w:val="23"/>
  </w:num>
  <w:num w:numId="26">
    <w:abstractNumId w:val="1"/>
  </w:num>
  <w:num w:numId="27">
    <w:abstractNumId w:val="7"/>
  </w:num>
  <w:num w:numId="28">
    <w:abstractNumId w:val="10"/>
  </w:num>
  <w:num w:numId="29">
    <w:abstractNumId w:val="28"/>
  </w:num>
  <w:num w:numId="30">
    <w:abstractNumId w:val="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5790A"/>
    <w:rsid w:val="00033FC3"/>
    <w:rsid w:val="000644A1"/>
    <w:rsid w:val="0007758B"/>
    <w:rsid w:val="00092E72"/>
    <w:rsid w:val="000A02C9"/>
    <w:rsid w:val="000B0D3A"/>
    <w:rsid w:val="000C4C53"/>
    <w:rsid w:val="000D519C"/>
    <w:rsid w:val="0016433A"/>
    <w:rsid w:val="00166C67"/>
    <w:rsid w:val="001677E1"/>
    <w:rsid w:val="00167A2C"/>
    <w:rsid w:val="001815F1"/>
    <w:rsid w:val="00195CCD"/>
    <w:rsid w:val="001A573D"/>
    <w:rsid w:val="001B1700"/>
    <w:rsid w:val="001B465B"/>
    <w:rsid w:val="001C0D4D"/>
    <w:rsid w:val="001C1DE9"/>
    <w:rsid w:val="001D0EED"/>
    <w:rsid w:val="001E0DFE"/>
    <w:rsid w:val="001E542B"/>
    <w:rsid w:val="001E6669"/>
    <w:rsid w:val="001F7276"/>
    <w:rsid w:val="00235D14"/>
    <w:rsid w:val="00245FF9"/>
    <w:rsid w:val="00293658"/>
    <w:rsid w:val="002B381F"/>
    <w:rsid w:val="002C3271"/>
    <w:rsid w:val="002C499C"/>
    <w:rsid w:val="002D1535"/>
    <w:rsid w:val="00344F33"/>
    <w:rsid w:val="00346EA9"/>
    <w:rsid w:val="003946CD"/>
    <w:rsid w:val="00396FEC"/>
    <w:rsid w:val="003B1205"/>
    <w:rsid w:val="003B1AC8"/>
    <w:rsid w:val="003D4A8D"/>
    <w:rsid w:val="003E4267"/>
    <w:rsid w:val="003F0EA2"/>
    <w:rsid w:val="00404987"/>
    <w:rsid w:val="00411163"/>
    <w:rsid w:val="0043710D"/>
    <w:rsid w:val="00464F24"/>
    <w:rsid w:val="0046662C"/>
    <w:rsid w:val="00476F22"/>
    <w:rsid w:val="00484B6F"/>
    <w:rsid w:val="00494908"/>
    <w:rsid w:val="004A5425"/>
    <w:rsid w:val="004E2157"/>
    <w:rsid w:val="004F35E5"/>
    <w:rsid w:val="0050217A"/>
    <w:rsid w:val="00507141"/>
    <w:rsid w:val="00513C70"/>
    <w:rsid w:val="00526462"/>
    <w:rsid w:val="00543272"/>
    <w:rsid w:val="00556457"/>
    <w:rsid w:val="00572676"/>
    <w:rsid w:val="005D6D4F"/>
    <w:rsid w:val="005F01C9"/>
    <w:rsid w:val="005F26B0"/>
    <w:rsid w:val="00682838"/>
    <w:rsid w:val="006831AF"/>
    <w:rsid w:val="006B300E"/>
    <w:rsid w:val="006C5EDC"/>
    <w:rsid w:val="006F1A9D"/>
    <w:rsid w:val="007101F7"/>
    <w:rsid w:val="0074446B"/>
    <w:rsid w:val="007557AB"/>
    <w:rsid w:val="00761A21"/>
    <w:rsid w:val="00764BF2"/>
    <w:rsid w:val="00784A5E"/>
    <w:rsid w:val="007B75AD"/>
    <w:rsid w:val="007C260D"/>
    <w:rsid w:val="007C6FCC"/>
    <w:rsid w:val="007D766D"/>
    <w:rsid w:val="007E2F6F"/>
    <w:rsid w:val="007E474E"/>
    <w:rsid w:val="007F1B74"/>
    <w:rsid w:val="00826596"/>
    <w:rsid w:val="00832835"/>
    <w:rsid w:val="008405BB"/>
    <w:rsid w:val="0085042F"/>
    <w:rsid w:val="008905C3"/>
    <w:rsid w:val="008C7A28"/>
    <w:rsid w:val="008E6E3C"/>
    <w:rsid w:val="008F758A"/>
    <w:rsid w:val="009047A2"/>
    <w:rsid w:val="00904A2E"/>
    <w:rsid w:val="00906634"/>
    <w:rsid w:val="00914961"/>
    <w:rsid w:val="0095611B"/>
    <w:rsid w:val="00982037"/>
    <w:rsid w:val="009863AB"/>
    <w:rsid w:val="009939AD"/>
    <w:rsid w:val="009A0D90"/>
    <w:rsid w:val="009A1942"/>
    <w:rsid w:val="009A1F19"/>
    <w:rsid w:val="009A7BD9"/>
    <w:rsid w:val="009D3718"/>
    <w:rsid w:val="009D3A8E"/>
    <w:rsid w:val="009E600B"/>
    <w:rsid w:val="009F652A"/>
    <w:rsid w:val="00A10F60"/>
    <w:rsid w:val="00A128B4"/>
    <w:rsid w:val="00A160FA"/>
    <w:rsid w:val="00A60C1D"/>
    <w:rsid w:val="00AB1ED7"/>
    <w:rsid w:val="00AB6689"/>
    <w:rsid w:val="00AF2D89"/>
    <w:rsid w:val="00B05204"/>
    <w:rsid w:val="00B1082B"/>
    <w:rsid w:val="00B14B08"/>
    <w:rsid w:val="00B244E7"/>
    <w:rsid w:val="00B33D96"/>
    <w:rsid w:val="00B546DE"/>
    <w:rsid w:val="00B75A31"/>
    <w:rsid w:val="00B82195"/>
    <w:rsid w:val="00B9298E"/>
    <w:rsid w:val="00BA11A5"/>
    <w:rsid w:val="00BA444D"/>
    <w:rsid w:val="00BB2B5C"/>
    <w:rsid w:val="00C16B25"/>
    <w:rsid w:val="00C4489A"/>
    <w:rsid w:val="00C478EA"/>
    <w:rsid w:val="00C66370"/>
    <w:rsid w:val="00C92F10"/>
    <w:rsid w:val="00D01FF2"/>
    <w:rsid w:val="00D02488"/>
    <w:rsid w:val="00D2380E"/>
    <w:rsid w:val="00D23C90"/>
    <w:rsid w:val="00D24F8E"/>
    <w:rsid w:val="00D5790A"/>
    <w:rsid w:val="00D74BFF"/>
    <w:rsid w:val="00D83652"/>
    <w:rsid w:val="00DA213D"/>
    <w:rsid w:val="00DB06F8"/>
    <w:rsid w:val="00DB0A54"/>
    <w:rsid w:val="00DC1605"/>
    <w:rsid w:val="00DE5F5C"/>
    <w:rsid w:val="00E116B7"/>
    <w:rsid w:val="00E11A3D"/>
    <w:rsid w:val="00E13487"/>
    <w:rsid w:val="00E24FFD"/>
    <w:rsid w:val="00E31594"/>
    <w:rsid w:val="00E35D13"/>
    <w:rsid w:val="00E41F28"/>
    <w:rsid w:val="00E46613"/>
    <w:rsid w:val="00E612AD"/>
    <w:rsid w:val="00E62782"/>
    <w:rsid w:val="00E6389C"/>
    <w:rsid w:val="00E67383"/>
    <w:rsid w:val="00E67896"/>
    <w:rsid w:val="00E731B8"/>
    <w:rsid w:val="00E735BF"/>
    <w:rsid w:val="00E75FDB"/>
    <w:rsid w:val="00E876D9"/>
    <w:rsid w:val="00E924C4"/>
    <w:rsid w:val="00EE4081"/>
    <w:rsid w:val="00EE7139"/>
    <w:rsid w:val="00F1145E"/>
    <w:rsid w:val="00F3603A"/>
    <w:rsid w:val="00F413F3"/>
    <w:rsid w:val="00F42E27"/>
    <w:rsid w:val="00F571D6"/>
    <w:rsid w:val="00F75B17"/>
    <w:rsid w:val="00FB7001"/>
    <w:rsid w:val="00FC05FA"/>
    <w:rsid w:val="00FD45A9"/>
    <w:rsid w:val="00F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F10"/>
  </w:style>
  <w:style w:type="paragraph" w:styleId="a8">
    <w:name w:val="Balloon Text"/>
    <w:basedOn w:val="a"/>
    <w:link w:val="a9"/>
    <w:uiPriority w:val="99"/>
    <w:semiHidden/>
    <w:unhideWhenUsed/>
    <w:rsid w:val="009D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A8E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C1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1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hohlova_nataly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ohlova_natalya@inbo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3457E-6FF2-4A1D-8994-A139EFA7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7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Александр</cp:lastModifiedBy>
  <cp:revision>67</cp:revision>
  <dcterms:created xsi:type="dcterms:W3CDTF">2020-03-21T07:18:00Z</dcterms:created>
  <dcterms:modified xsi:type="dcterms:W3CDTF">2020-10-27T09:44:00Z</dcterms:modified>
</cp:coreProperties>
</file>